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636142" w:rsidRPr="00B76A66" w14:paraId="3888A866" w14:textId="77777777" w:rsidTr="00BD41A4">
        <w:trPr>
          <w:trHeight w:hRule="exact" w:val="1306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636142" w:rsidRPr="00B76A66" w:rsidRDefault="00636142" w:rsidP="0063614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3A0E0763" w:rsidR="00636142" w:rsidRPr="00B76A66" w:rsidRDefault="00E804D4" w:rsidP="006A025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9464E5">
              <w:rPr>
                <w:rFonts w:asciiTheme="minorHAnsi" w:hAnsiTheme="minorHAnsi" w:cstheme="minorHAnsi"/>
              </w:rPr>
              <w:t>NVIO DE OFÍCIO ORIENTATIVO, C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7ACA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NOTA TÉCNICA Nº </w:t>
            </w:r>
            <w:r w:rsidR="00BD41A4">
              <w:rPr>
                <w:rFonts w:asciiTheme="minorHAnsi" w:hAnsiTheme="minorHAnsi" w:cstheme="minorHAnsi"/>
              </w:rPr>
              <w:t>004/2021</w:t>
            </w:r>
            <w:r w:rsidR="006B7ACA">
              <w:rPr>
                <w:rFonts w:asciiTheme="minorHAnsi" w:hAnsiTheme="minorHAnsi" w:cstheme="minorHAnsi"/>
              </w:rPr>
              <w:t xml:space="preserve"> DO CAU/RS</w:t>
            </w:r>
            <w:r w:rsidR="00BD41A4">
              <w:rPr>
                <w:rFonts w:asciiTheme="minorHAnsi" w:hAnsiTheme="minorHAnsi" w:cstheme="minorHAnsi"/>
              </w:rPr>
              <w:t>, PARA AS PREFEITURAS QUE JÁ TIVERAM PROBLEMAS COM A UTILIZAÇÃO DE PREGÃO EM LICITAÇÕES DE CONTRATAÇÃO DE SERVIÇO</w:t>
            </w:r>
            <w:r w:rsidR="006B7ACA">
              <w:rPr>
                <w:rFonts w:asciiTheme="minorHAnsi" w:hAnsiTheme="minorHAnsi" w:cstheme="minorHAnsi"/>
              </w:rPr>
              <w:t>S</w:t>
            </w:r>
            <w:r w:rsidR="00BD41A4">
              <w:rPr>
                <w:rFonts w:asciiTheme="minorHAnsi" w:hAnsiTheme="minorHAnsi" w:cstheme="minorHAnsi"/>
              </w:rPr>
              <w:t xml:space="preserve"> DE </w:t>
            </w:r>
            <w:r w:rsidR="006B7ACA">
              <w:rPr>
                <w:rFonts w:asciiTheme="minorHAnsi" w:hAnsiTheme="minorHAnsi" w:cstheme="minorHAnsi"/>
              </w:rPr>
              <w:t>ARQUITETURA E URBANISMO</w:t>
            </w:r>
          </w:p>
        </w:tc>
      </w:tr>
      <w:tr w:rsidR="00636142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3632673D" w:rsidR="00636142" w:rsidRPr="00B76A66" w:rsidRDefault="00636142" w:rsidP="0063614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B7ACA">
              <w:rPr>
                <w:rFonts w:asciiTheme="minorHAnsi" w:hAnsiTheme="minorHAnsi" w:cstheme="minorHAnsi"/>
                <w:b/>
              </w:rPr>
              <w:t>048</w:t>
            </w:r>
            <w:r w:rsidRPr="00B76A66">
              <w:rPr>
                <w:rFonts w:asciiTheme="minorHAnsi" w:hAnsiTheme="minorHAnsi" w:cstheme="minorHAnsi"/>
                <w:b/>
              </w:rPr>
              <w:t>/2022 - 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7B528DB9" w14:textId="6D217B54" w:rsidR="00113592" w:rsidRDefault="0013399A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13399A">
        <w:rPr>
          <w:rFonts w:asciiTheme="minorHAnsi" w:hAnsiTheme="minorHAnsi" w:cstheme="minorHAnsi"/>
          <w:lang w:eastAsia="pt-BR"/>
        </w:rPr>
        <w:t>A COMI</w:t>
      </w:r>
      <w:r w:rsidR="00F23C45">
        <w:rPr>
          <w:rFonts w:asciiTheme="minorHAnsi" w:hAnsiTheme="minorHAnsi" w:cstheme="minorHAnsi"/>
          <w:lang w:eastAsia="pt-BR"/>
        </w:rPr>
        <w:t>SSÃO DE EXERCÍCIO PROFISSIONAL -</w:t>
      </w:r>
      <w:r w:rsidRPr="0013399A">
        <w:rPr>
          <w:rFonts w:asciiTheme="minorHAnsi" w:hAnsiTheme="minorHAnsi" w:cstheme="minorHAnsi"/>
          <w:lang w:eastAsia="pt-BR"/>
        </w:rPr>
        <w:t xml:space="preserve"> CEP-CAU/RS, 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>reunida ordinariamente em Porto Alegre - RS, na sede do CAU/RS, no dia</w:t>
      </w:r>
      <w:r w:rsidR="006B7AC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 xml:space="preserve">6 de </w:t>
      </w:r>
      <w:r w:rsidR="006B7ACA">
        <w:rPr>
          <w:rFonts w:asciiTheme="minorHAnsi" w:hAnsiTheme="minorHAnsi" w:cstheme="minorHAnsi"/>
          <w:color w:val="000000" w:themeColor="text1"/>
          <w:szCs w:val="22"/>
        </w:rPr>
        <w:t xml:space="preserve">junho </w:t>
      </w:r>
      <w:r w:rsidR="006B7ACA" w:rsidRPr="00EB34D1">
        <w:rPr>
          <w:rFonts w:asciiTheme="minorHAnsi" w:hAnsiTheme="minorHAnsi" w:cstheme="minorHAnsi"/>
          <w:color w:val="000000" w:themeColor="text1"/>
          <w:szCs w:val="22"/>
        </w:rPr>
        <w:t>de 2022</w:t>
      </w:r>
      <w:r w:rsidRPr="0013399A">
        <w:rPr>
          <w:rFonts w:asciiTheme="minorHAnsi" w:hAnsiTheme="minorHAnsi" w:cstheme="minorHAnsi"/>
          <w:lang w:eastAsia="pt-BR"/>
        </w:rPr>
        <w:t>, no uso das competências que lhe confere o art. 95 do Regimento Interno do CAU/RS, após a</w:t>
      </w:r>
      <w:r w:rsidR="00F23C45">
        <w:rPr>
          <w:rFonts w:asciiTheme="minorHAnsi" w:hAnsiTheme="minorHAnsi" w:cstheme="minorHAnsi"/>
          <w:lang w:eastAsia="pt-BR"/>
        </w:rPr>
        <w:t>nálise do assunto em epígrafe;</w:t>
      </w:r>
    </w:p>
    <w:p w14:paraId="195CE113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1B33572B" w14:textId="6C5A6F61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esta </w:t>
      </w:r>
      <w:r w:rsidR="006B7ACA">
        <w:rPr>
          <w:rFonts w:asciiTheme="minorHAnsi" w:hAnsiTheme="minorHAnsi" w:cstheme="minorHAnsi"/>
          <w:lang w:eastAsia="pt-BR"/>
        </w:rPr>
        <w:t>C</w:t>
      </w:r>
      <w:r>
        <w:rPr>
          <w:rFonts w:asciiTheme="minorHAnsi" w:hAnsiTheme="minorHAnsi" w:cstheme="minorHAnsi"/>
          <w:lang w:eastAsia="pt-BR"/>
        </w:rPr>
        <w:t>omissão tem em seu plano de trabalho “</w:t>
      </w:r>
      <w:r w:rsidRPr="00F533B0">
        <w:rPr>
          <w:rFonts w:asciiTheme="minorHAnsi" w:hAnsiTheme="minorHAnsi" w:cstheme="minorHAnsi"/>
          <w:lang w:eastAsia="pt-BR"/>
        </w:rPr>
        <w:t>ORIENTAÇÃO E INCENTIVO À PRÁTICA DA MODALIDADE TÉCNICA E PREÇO NAS LICITAÇÕES PARA A CONTRATAÇÃO DE SERVIÇOS TÉCNICOS ESPECIALIZADOS</w:t>
      </w:r>
      <w:r>
        <w:rPr>
          <w:rFonts w:asciiTheme="minorHAnsi" w:hAnsiTheme="minorHAnsi" w:cstheme="minorHAnsi"/>
          <w:lang w:eastAsia="pt-BR"/>
        </w:rPr>
        <w:t>”;</w:t>
      </w:r>
    </w:p>
    <w:p w14:paraId="141AA34A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0AA89BD9" w14:textId="3DCE6BFC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</w:t>
      </w:r>
      <w:r w:rsidR="006B7ACA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no ano de 2021</w:t>
      </w:r>
      <w:r w:rsidR="006B7ACA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o CAU</w:t>
      </w:r>
      <w:r w:rsidR="006B7ACA">
        <w:rPr>
          <w:rFonts w:asciiTheme="minorHAnsi" w:hAnsiTheme="minorHAnsi" w:cstheme="minorHAnsi"/>
          <w:lang w:eastAsia="pt-BR"/>
        </w:rPr>
        <w:t>/RS</w:t>
      </w:r>
      <w:r>
        <w:rPr>
          <w:rFonts w:asciiTheme="minorHAnsi" w:hAnsiTheme="minorHAnsi" w:cstheme="minorHAnsi"/>
          <w:lang w:eastAsia="pt-BR"/>
        </w:rPr>
        <w:t xml:space="preserve"> trabalhou no estudo e entendimento da nova Lei de Licitações e Contratos </w:t>
      </w:r>
      <w:r w:rsidR="006B7ACA">
        <w:rPr>
          <w:rFonts w:asciiTheme="minorHAnsi" w:hAnsiTheme="minorHAnsi" w:cstheme="minorHAnsi"/>
          <w:lang w:eastAsia="pt-BR"/>
        </w:rPr>
        <w:t>-</w:t>
      </w:r>
      <w:r>
        <w:rPr>
          <w:rFonts w:asciiTheme="minorHAnsi" w:hAnsiTheme="minorHAnsi" w:cstheme="minorHAnsi"/>
          <w:lang w:eastAsia="pt-BR"/>
        </w:rPr>
        <w:t xml:space="preserve"> Lei nº 14.133/2021</w:t>
      </w:r>
      <w:r w:rsidR="006B7ACA">
        <w:rPr>
          <w:rFonts w:asciiTheme="minorHAnsi" w:hAnsiTheme="minorHAnsi" w:cstheme="minorHAnsi"/>
          <w:lang w:eastAsia="pt-BR"/>
        </w:rPr>
        <w:t xml:space="preserve"> -</w:t>
      </w:r>
      <w:r>
        <w:rPr>
          <w:rFonts w:asciiTheme="minorHAnsi" w:hAnsiTheme="minorHAnsi" w:cstheme="minorHAnsi"/>
          <w:lang w:eastAsia="pt-BR"/>
        </w:rPr>
        <w:t xml:space="preserve"> </w:t>
      </w:r>
      <w:r w:rsidR="006B7ACA">
        <w:rPr>
          <w:rFonts w:asciiTheme="minorHAnsi" w:hAnsiTheme="minorHAnsi" w:cstheme="minorHAnsi"/>
          <w:lang w:eastAsia="pt-BR"/>
        </w:rPr>
        <w:t>através d</w:t>
      </w:r>
      <w:r>
        <w:rPr>
          <w:rFonts w:asciiTheme="minorHAnsi" w:hAnsiTheme="minorHAnsi" w:cstheme="minorHAnsi"/>
          <w:lang w:eastAsia="pt-BR"/>
        </w:rPr>
        <w:t>a Co</w:t>
      </w:r>
      <w:r w:rsidR="006B7ACA">
        <w:rPr>
          <w:rFonts w:asciiTheme="minorHAnsi" w:hAnsiTheme="minorHAnsi" w:cstheme="minorHAnsi"/>
          <w:lang w:eastAsia="pt-BR"/>
        </w:rPr>
        <w:t>missão Temporária de Licitações,</w:t>
      </w:r>
      <w:r>
        <w:rPr>
          <w:rFonts w:asciiTheme="minorHAnsi" w:hAnsiTheme="minorHAnsi" w:cstheme="minorHAnsi"/>
          <w:lang w:eastAsia="pt-BR"/>
        </w:rPr>
        <w:t xml:space="preserve"> </w:t>
      </w:r>
      <w:r w:rsidR="006B7ACA">
        <w:rPr>
          <w:rFonts w:asciiTheme="minorHAnsi" w:hAnsiTheme="minorHAnsi" w:cstheme="minorHAnsi"/>
          <w:lang w:eastAsia="pt-BR"/>
        </w:rPr>
        <w:t>na qual</w:t>
      </w:r>
      <w:r w:rsidR="009464E5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ao final</w:t>
      </w:r>
      <w:r w:rsidR="006B7ACA">
        <w:rPr>
          <w:rFonts w:asciiTheme="minorHAnsi" w:hAnsiTheme="minorHAnsi" w:cstheme="minorHAnsi"/>
          <w:lang w:eastAsia="pt-BR"/>
        </w:rPr>
        <w:t>,</w:t>
      </w:r>
      <w:r>
        <w:rPr>
          <w:rFonts w:asciiTheme="minorHAnsi" w:hAnsiTheme="minorHAnsi" w:cstheme="minorHAnsi"/>
          <w:lang w:eastAsia="pt-BR"/>
        </w:rPr>
        <w:t xml:space="preserve"> foi </w:t>
      </w:r>
      <w:r w:rsidR="009464E5">
        <w:rPr>
          <w:rFonts w:asciiTheme="minorHAnsi" w:hAnsiTheme="minorHAnsi" w:cstheme="minorHAnsi"/>
          <w:lang w:eastAsia="pt-BR"/>
        </w:rPr>
        <w:t>elaborada</w:t>
      </w:r>
      <w:r>
        <w:rPr>
          <w:rFonts w:asciiTheme="minorHAnsi" w:hAnsiTheme="minorHAnsi" w:cstheme="minorHAnsi"/>
          <w:lang w:eastAsia="pt-BR"/>
        </w:rPr>
        <w:t xml:space="preserve"> a Nota Técnica Nº 004/2021, que </w:t>
      </w:r>
      <w:r w:rsidR="009464E5">
        <w:rPr>
          <w:rFonts w:asciiTheme="minorHAnsi" w:hAnsiTheme="minorHAnsi" w:cstheme="minorHAnsi"/>
          <w:lang w:eastAsia="pt-BR"/>
        </w:rPr>
        <w:t>trata</w:t>
      </w:r>
      <w:r>
        <w:rPr>
          <w:rFonts w:asciiTheme="minorHAnsi" w:hAnsiTheme="minorHAnsi" w:cstheme="minorHAnsi"/>
          <w:lang w:eastAsia="pt-BR"/>
        </w:rPr>
        <w:t xml:space="preserve"> sobre </w:t>
      </w:r>
      <w:r w:rsidR="009464E5">
        <w:rPr>
          <w:rFonts w:asciiTheme="minorHAnsi" w:hAnsiTheme="minorHAnsi" w:cstheme="minorHAnsi"/>
          <w:lang w:eastAsia="pt-BR"/>
        </w:rPr>
        <w:t>sua</w:t>
      </w:r>
      <w:r>
        <w:rPr>
          <w:rFonts w:asciiTheme="minorHAnsi" w:hAnsiTheme="minorHAnsi" w:cstheme="minorHAnsi"/>
          <w:lang w:eastAsia="pt-BR"/>
        </w:rPr>
        <w:t xml:space="preserve"> utilização em serv</w:t>
      </w:r>
      <w:r w:rsidR="006B7ACA">
        <w:rPr>
          <w:rFonts w:asciiTheme="minorHAnsi" w:hAnsiTheme="minorHAnsi" w:cstheme="minorHAnsi"/>
          <w:lang w:eastAsia="pt-BR"/>
        </w:rPr>
        <w:t>iços de Arquitetura e Urbanismo;</w:t>
      </w:r>
    </w:p>
    <w:p w14:paraId="59DF058F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005C1EE5" w14:textId="05CABF26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o CAU/RS já vem trabalhando, com a Gerência Jurídica, para impugnar editais de licitações públicas que utilizam pregão para realizar contratação de serviço</w:t>
      </w:r>
      <w:r w:rsidR="009464E5">
        <w:rPr>
          <w:rFonts w:asciiTheme="minorHAnsi" w:hAnsiTheme="minorHAnsi" w:cstheme="minorHAnsi"/>
          <w:lang w:eastAsia="pt-BR"/>
        </w:rPr>
        <w:t>s</w:t>
      </w:r>
      <w:r>
        <w:rPr>
          <w:rFonts w:asciiTheme="minorHAnsi" w:hAnsiTheme="minorHAnsi" w:cstheme="minorHAnsi"/>
          <w:lang w:eastAsia="pt-BR"/>
        </w:rPr>
        <w:t xml:space="preserve"> de arquitetura e urbanismo;</w:t>
      </w:r>
    </w:p>
    <w:p w14:paraId="117B2E48" w14:textId="77777777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6E8F0C80" w14:textId="40E37361" w:rsidR="00F533B0" w:rsidRDefault="00F533B0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Considerando que esta </w:t>
      </w:r>
      <w:r w:rsidR="006B7ACA">
        <w:rPr>
          <w:rFonts w:asciiTheme="minorHAnsi" w:hAnsiTheme="minorHAnsi" w:cstheme="minorHAnsi"/>
          <w:lang w:eastAsia="pt-BR"/>
        </w:rPr>
        <w:t>C</w:t>
      </w:r>
      <w:r>
        <w:rPr>
          <w:rFonts w:asciiTheme="minorHAnsi" w:hAnsiTheme="minorHAnsi" w:cstheme="minorHAnsi"/>
          <w:lang w:eastAsia="pt-BR"/>
        </w:rPr>
        <w:t>omissão solicitou ao Jurídico uma lista dos municípios que realizaram esse tipo de licitação de maneira equivocada;</w:t>
      </w:r>
    </w:p>
    <w:p w14:paraId="78F68F72" w14:textId="77777777" w:rsidR="006F411A" w:rsidRDefault="006F411A" w:rsidP="00E4601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45D61B9E" w14:textId="4F76580A" w:rsidR="00C0008E" w:rsidRDefault="00F533B0" w:rsidP="00C0008E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aprovar, unanimemente, o envio de ofício, juntamente com a Nota Técnica Nº 004/2021</w:t>
      </w:r>
      <w:r w:rsidR="006B7ACA">
        <w:rPr>
          <w:rFonts w:asciiTheme="minorHAnsi" w:hAnsiTheme="minorHAnsi" w:cstheme="minorHAnsi"/>
        </w:rPr>
        <w:t xml:space="preserve"> do CAU/RS,</w:t>
      </w:r>
      <w:r>
        <w:rPr>
          <w:rFonts w:asciiTheme="minorHAnsi" w:hAnsiTheme="minorHAnsi" w:cstheme="minorHAnsi"/>
        </w:rPr>
        <w:t xml:space="preserve"> para a seguinte lista de municípios (que foram encaminhados pelo Jurídico): </w:t>
      </w:r>
    </w:p>
    <w:p w14:paraId="41EE5DF5" w14:textId="3DEE9444" w:rsidR="00C0008E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aíba;</w:t>
      </w:r>
    </w:p>
    <w:p w14:paraId="3810EF12" w14:textId="031F0E49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rela;</w:t>
      </w:r>
    </w:p>
    <w:p w14:paraId="14F481AA" w14:textId="3E3C7EB2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ônio Prado;</w:t>
      </w:r>
    </w:p>
    <w:p w14:paraId="416797EF" w14:textId="23F23D17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Gabriel;</w:t>
      </w:r>
    </w:p>
    <w:p w14:paraId="5B56972B" w14:textId="573CC924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rizontina;</w:t>
      </w:r>
    </w:p>
    <w:p w14:paraId="6C74C880" w14:textId="3AC25E58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rochier</w:t>
      </w:r>
      <w:proofErr w:type="spellEnd"/>
      <w:r>
        <w:rPr>
          <w:rFonts w:asciiTheme="minorHAnsi" w:hAnsiTheme="minorHAnsi" w:cstheme="minorHAnsi"/>
        </w:rPr>
        <w:t>;</w:t>
      </w:r>
    </w:p>
    <w:p w14:paraId="000E2C33" w14:textId="5A2AAB89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quetinha;</w:t>
      </w:r>
    </w:p>
    <w:p w14:paraId="5F9B0C10" w14:textId="4F4FED44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baí</w:t>
      </w:r>
      <w:proofErr w:type="spellEnd"/>
      <w:r>
        <w:rPr>
          <w:rFonts w:asciiTheme="minorHAnsi" w:hAnsiTheme="minorHAnsi" w:cstheme="minorHAnsi"/>
        </w:rPr>
        <w:t>;</w:t>
      </w:r>
    </w:p>
    <w:p w14:paraId="3C7428D9" w14:textId="4FC9D201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;</w:t>
      </w:r>
    </w:p>
    <w:p w14:paraId="1928DD98" w14:textId="3D7D2221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ão;</w:t>
      </w:r>
    </w:p>
    <w:p w14:paraId="1FA6F4CF" w14:textId="00F82166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choeirinha;</w:t>
      </w:r>
    </w:p>
    <w:p w14:paraId="1D3E7AC2" w14:textId="59E4D59B" w:rsidR="00F533B0" w:rsidRDefault="00F533B0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ão;</w:t>
      </w:r>
    </w:p>
    <w:p w14:paraId="30C9340B" w14:textId="2E573921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uparendi</w:t>
      </w:r>
      <w:proofErr w:type="spellEnd"/>
      <w:r>
        <w:rPr>
          <w:rFonts w:asciiTheme="minorHAnsi" w:hAnsiTheme="minorHAnsi" w:cstheme="minorHAnsi"/>
        </w:rPr>
        <w:t>;</w:t>
      </w:r>
    </w:p>
    <w:p w14:paraId="6A327FA1" w14:textId="6CD6C20F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âmara;</w:t>
      </w:r>
    </w:p>
    <w:p w14:paraId="51D82A2C" w14:textId="18E7F43C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Pedro do Sul;</w:t>
      </w:r>
    </w:p>
    <w:p w14:paraId="79CBC23F" w14:textId="079470B4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ês cachoeiras;</w:t>
      </w:r>
    </w:p>
    <w:p w14:paraId="5AF86DAD" w14:textId="4014D38E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tro irmãos;</w:t>
      </w:r>
    </w:p>
    <w:p w14:paraId="30CCA07D" w14:textId="57990900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e do Sol;</w:t>
      </w:r>
    </w:p>
    <w:p w14:paraId="373324BA" w14:textId="1F0BF75B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ela;</w:t>
      </w:r>
    </w:p>
    <w:p w14:paraId="22B5445A" w14:textId="0CFC3816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guarão;</w:t>
      </w:r>
    </w:p>
    <w:p w14:paraId="283F445F" w14:textId="6B5DC1C1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anduva;</w:t>
      </w:r>
    </w:p>
    <w:p w14:paraId="013F1037" w14:textId="6D41452C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ta Alegre;</w:t>
      </w:r>
    </w:p>
    <w:p w14:paraId="52B462DB" w14:textId="67DB35ED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monia;</w:t>
      </w:r>
    </w:p>
    <w:p w14:paraId="48971A5D" w14:textId="4E429650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pestre;</w:t>
      </w:r>
    </w:p>
    <w:p w14:paraId="1B740DD0" w14:textId="74D2DF31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nte Dutra;</w:t>
      </w:r>
    </w:p>
    <w:p w14:paraId="2DB0DB1E" w14:textId="7640A2EE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vataí;</w:t>
      </w:r>
    </w:p>
    <w:p w14:paraId="4822B32D" w14:textId="6F6CD27F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upandi</w:t>
      </w:r>
      <w:proofErr w:type="spellEnd"/>
      <w:r>
        <w:rPr>
          <w:rFonts w:asciiTheme="minorHAnsi" w:hAnsiTheme="minorHAnsi" w:cstheme="minorHAnsi"/>
        </w:rPr>
        <w:t>;</w:t>
      </w:r>
    </w:p>
    <w:p w14:paraId="748CA555" w14:textId="51026711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a Boa Vista;</w:t>
      </w:r>
    </w:p>
    <w:p w14:paraId="300F2B71" w14:textId="05779310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mado Xavier;</w:t>
      </w:r>
    </w:p>
    <w:p w14:paraId="40AE9ADB" w14:textId="75BF85AB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ão da Canoa;</w:t>
      </w:r>
    </w:p>
    <w:p w14:paraId="1EE94317" w14:textId="4FF400C7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Sebastião do Caí;</w:t>
      </w:r>
    </w:p>
    <w:p w14:paraId="78AAEA86" w14:textId="73C176D3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jeado do </w:t>
      </w:r>
      <w:proofErr w:type="spellStart"/>
      <w:r>
        <w:rPr>
          <w:rFonts w:asciiTheme="minorHAnsi" w:hAnsiTheme="minorHAnsi" w:cstheme="minorHAnsi"/>
        </w:rPr>
        <w:t>Burge</w:t>
      </w:r>
      <w:proofErr w:type="spellEnd"/>
      <w:r>
        <w:rPr>
          <w:rFonts w:asciiTheme="minorHAnsi" w:hAnsiTheme="minorHAnsi" w:cstheme="minorHAnsi"/>
        </w:rPr>
        <w:t>;</w:t>
      </w:r>
    </w:p>
    <w:p w14:paraId="24E802D5" w14:textId="4E2320BA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oas;</w:t>
      </w:r>
    </w:p>
    <w:p w14:paraId="57A7743D" w14:textId="4E0FFD98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o Bom;</w:t>
      </w:r>
    </w:p>
    <w:p w14:paraId="5D02C36C" w14:textId="42038FAB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ejara;</w:t>
      </w:r>
    </w:p>
    <w:p w14:paraId="2D3E16F5" w14:textId="1AFBFB48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os Barbosa;</w:t>
      </w:r>
    </w:p>
    <w:p w14:paraId="439E161A" w14:textId="4D049F74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queirão do Leão;</w:t>
      </w:r>
    </w:p>
    <w:p w14:paraId="1D868763" w14:textId="05C6A146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aporé;</w:t>
      </w:r>
    </w:p>
    <w:p w14:paraId="72323F76" w14:textId="728DFE88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ão Sepé;</w:t>
      </w:r>
    </w:p>
    <w:p w14:paraId="40009CD9" w14:textId="50C3101C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tiago;</w:t>
      </w:r>
    </w:p>
    <w:p w14:paraId="2F00E7A2" w14:textId="71632F7F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choeira do Sul;</w:t>
      </w:r>
    </w:p>
    <w:p w14:paraId="76F6B3F8" w14:textId="4F4C798C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ão do Leão;</w:t>
      </w:r>
    </w:p>
    <w:p w14:paraId="4821AF3C" w14:textId="6704AACA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m Princípio;</w:t>
      </w:r>
    </w:p>
    <w:p w14:paraId="0AB5442A" w14:textId="484263C7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literno</w:t>
      </w:r>
      <w:proofErr w:type="spellEnd"/>
      <w:r>
        <w:rPr>
          <w:rFonts w:asciiTheme="minorHAnsi" w:hAnsiTheme="minorHAnsi" w:cstheme="minorHAnsi"/>
        </w:rPr>
        <w:t>;</w:t>
      </w:r>
    </w:p>
    <w:p w14:paraId="0D95D614" w14:textId="7FB585F5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vras do Sul</w:t>
      </w:r>
    </w:p>
    <w:p w14:paraId="32DE6835" w14:textId="275AFDDD" w:rsidR="00391F39" w:rsidRDefault="00391F39" w:rsidP="00391F39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di;</w:t>
      </w:r>
    </w:p>
    <w:p w14:paraId="21D19F04" w14:textId="56785E3B" w:rsidR="00391F39" w:rsidRPr="004E29B5" w:rsidRDefault="00391F39" w:rsidP="004E29B5">
      <w:pPr>
        <w:pStyle w:val="PargrafodaLista"/>
        <w:numPr>
          <w:ilvl w:val="0"/>
          <w:numId w:val="33"/>
        </w:num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anópolis;</w:t>
      </w:r>
    </w:p>
    <w:p w14:paraId="09D37DCC" w14:textId="77777777" w:rsidR="00F533B0" w:rsidRPr="00456AE4" w:rsidRDefault="00F533B0" w:rsidP="00C0008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425921C" w14:textId="67BE33B8" w:rsidR="004E3229" w:rsidRDefault="00C0008E" w:rsidP="00AE3877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E29B5">
        <w:rPr>
          <w:rFonts w:asciiTheme="minorHAnsi" w:hAnsiTheme="minorHAnsi" w:cstheme="minorHAnsi"/>
        </w:rPr>
        <w:t>Por encaminhar</w:t>
      </w:r>
      <w:r w:rsidR="004E29B5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</w:t>
      </w:r>
      <w:r w:rsidR="00391F39" w:rsidRPr="004E29B5">
        <w:rPr>
          <w:rFonts w:asciiTheme="minorHAnsi" w:hAnsiTheme="minorHAnsi" w:cstheme="minorHAnsi"/>
        </w:rPr>
        <w:t xml:space="preserve">via </w:t>
      </w:r>
      <w:r w:rsidRPr="004E29B5">
        <w:rPr>
          <w:rFonts w:asciiTheme="minorHAnsi" w:hAnsiTheme="minorHAnsi" w:cstheme="minorHAnsi"/>
        </w:rPr>
        <w:t>protocolo</w:t>
      </w:r>
      <w:r w:rsidR="004E29B5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para o Gabinete da Presidência</w:t>
      </w:r>
      <w:r w:rsidR="005647CD" w:rsidRPr="004E29B5">
        <w:rPr>
          <w:rFonts w:asciiTheme="minorHAnsi" w:hAnsiTheme="minorHAnsi" w:cstheme="minorHAnsi"/>
        </w:rPr>
        <w:t>,</w:t>
      </w:r>
      <w:r w:rsidRPr="004E29B5">
        <w:rPr>
          <w:rFonts w:asciiTheme="minorHAnsi" w:hAnsiTheme="minorHAnsi" w:cstheme="minorHAnsi"/>
        </w:rPr>
        <w:t xml:space="preserve"> para </w:t>
      </w:r>
      <w:r w:rsidR="004E29B5">
        <w:rPr>
          <w:rFonts w:asciiTheme="minorHAnsi" w:hAnsiTheme="minorHAnsi" w:cstheme="minorHAnsi"/>
        </w:rPr>
        <w:t>que seja realizado o envio dos ofícios aos respectivos municípios;</w:t>
      </w:r>
    </w:p>
    <w:p w14:paraId="533BD4EF" w14:textId="77777777" w:rsidR="004E29B5" w:rsidRPr="004E29B5" w:rsidRDefault="004E29B5" w:rsidP="004E29B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07475EB" w14:textId="270D5C67" w:rsidR="00676989" w:rsidRPr="00B76A66" w:rsidRDefault="00B86558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termos do art. 116</w:t>
      </w:r>
      <w:r w:rsidR="00676989" w:rsidRPr="00B76A66">
        <w:rPr>
          <w:rFonts w:asciiTheme="minorHAnsi" w:hAnsiTheme="minorHAnsi" w:cstheme="minorHAnsi"/>
        </w:rPr>
        <w:t xml:space="preserve"> do Regimen</w:t>
      </w:r>
      <w:r w:rsidR="0028722F">
        <w:rPr>
          <w:rFonts w:asciiTheme="minorHAnsi" w:hAnsiTheme="minorHAnsi" w:cstheme="minorHAnsi"/>
        </w:rPr>
        <w:t xml:space="preserve">to Interno do CAU/RS, submeter essa </w:t>
      </w:r>
      <w:r>
        <w:rPr>
          <w:rFonts w:asciiTheme="minorHAnsi" w:hAnsiTheme="minorHAnsi" w:cstheme="minorHAnsi"/>
        </w:rPr>
        <w:t>D</w:t>
      </w:r>
      <w:r w:rsidR="0028722F">
        <w:rPr>
          <w:rFonts w:asciiTheme="minorHAnsi" w:hAnsiTheme="minorHAnsi" w:cstheme="minorHAnsi"/>
        </w:rPr>
        <w:t>eliberação</w:t>
      </w:r>
      <w:r w:rsidR="00676989" w:rsidRPr="00B76A66">
        <w:rPr>
          <w:rFonts w:asciiTheme="minorHAnsi" w:hAnsiTheme="minorHAnsi" w:cstheme="minorHAnsi"/>
        </w:rPr>
        <w:t xml:space="preserve"> </w:t>
      </w:r>
      <w:r w:rsidR="00B8640E">
        <w:rPr>
          <w:rFonts w:asciiTheme="minorHAnsi" w:hAnsiTheme="minorHAnsi" w:cstheme="minorHAnsi"/>
        </w:rPr>
        <w:t xml:space="preserve">à Presidência </w:t>
      </w:r>
      <w:r w:rsidR="00676989" w:rsidRPr="00B76A66">
        <w:rPr>
          <w:rFonts w:asciiTheme="minorHAnsi" w:hAnsiTheme="minorHAnsi" w:cstheme="minorHAnsi"/>
        </w:rPr>
        <w:t>p</w:t>
      </w:r>
      <w:r w:rsidR="00EA4CA9" w:rsidRPr="00B76A66">
        <w:rPr>
          <w:rFonts w:asciiTheme="minorHAnsi" w:hAnsiTheme="minorHAnsi" w:cstheme="minorHAnsi"/>
        </w:rPr>
        <w:t>a</w:t>
      </w:r>
      <w:r w:rsidR="00E579CA">
        <w:rPr>
          <w:rFonts w:asciiTheme="minorHAnsi" w:hAnsiTheme="minorHAnsi" w:cstheme="minorHAnsi"/>
        </w:rPr>
        <w:t>ra os devidos fins.</w:t>
      </w:r>
    </w:p>
    <w:p w14:paraId="00DE3FCE" w14:textId="77777777" w:rsidR="00D525A1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252A768E" w14:textId="4BBA3478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 w:rsidR="004E29B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 xml:space="preserve">de </w:t>
      </w:r>
      <w:r w:rsidR="004E29B5">
        <w:rPr>
          <w:rFonts w:asciiTheme="minorHAnsi" w:hAnsiTheme="minorHAnsi" w:cstheme="minorHAnsi"/>
        </w:rPr>
        <w:t>junho</w:t>
      </w:r>
      <w:r w:rsidR="00B8640E"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>de 2022.</w:t>
      </w:r>
    </w:p>
    <w:p w14:paraId="5A239333" w14:textId="77777777" w:rsidR="006B7ACA" w:rsidRDefault="006B7AC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9B4AFC" w14:textId="77777777" w:rsidR="00032E5A" w:rsidRPr="00B76A66" w:rsidRDefault="00032E5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2BB85863" w:rsidR="007A7AF9" w:rsidRPr="006B7ACA" w:rsidRDefault="00B86558" w:rsidP="006B7ACA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6B7ACA">
        <w:rPr>
          <w:rFonts w:asciiTheme="minorHAnsi" w:hAnsiTheme="minorHAnsi" w:cstheme="minorHAnsi"/>
          <w:lang w:eastAsia="pt-BR"/>
        </w:rPr>
        <w:lastRenderedPageBreak/>
        <w:t>Acompanhada</w:t>
      </w:r>
      <w:r w:rsidR="007A7AF9" w:rsidRPr="006B7ACA">
        <w:rPr>
          <w:rFonts w:asciiTheme="minorHAnsi" w:hAnsiTheme="minorHAnsi" w:cstheme="minorHAnsi"/>
          <w:lang w:eastAsia="pt-BR"/>
        </w:rPr>
        <w:t xml:space="preserve"> dos votos dos conselheiros </w:t>
      </w:r>
      <w:r w:rsidR="005647CD" w:rsidRPr="006B7ACA">
        <w:rPr>
          <w:rFonts w:asciiTheme="minorHAnsi" w:hAnsiTheme="minorHAnsi" w:cstheme="minorHAnsi"/>
          <w:lang w:eastAsia="pt-BR"/>
        </w:rPr>
        <w:t>Carlos Eduardo Mesquita Pedone</w:t>
      </w:r>
      <w:r w:rsidR="006B7ACA" w:rsidRPr="006B7ACA">
        <w:rPr>
          <w:rFonts w:asciiTheme="minorHAnsi" w:hAnsiTheme="minorHAnsi" w:cstheme="minorHAnsi"/>
          <w:lang w:eastAsia="pt-BR"/>
        </w:rPr>
        <w:t>, Fábio André Zatti</w:t>
      </w:r>
      <w:r w:rsidRPr="006B7ACA">
        <w:rPr>
          <w:rFonts w:asciiTheme="minorHAnsi" w:hAnsiTheme="minorHAnsi" w:cstheme="minorHAnsi"/>
          <w:lang w:eastAsia="pt-BR"/>
        </w:rPr>
        <w:t xml:space="preserve"> </w:t>
      </w:r>
      <w:r w:rsidR="007A7AF9" w:rsidRPr="006B7ACA">
        <w:rPr>
          <w:rFonts w:asciiTheme="minorHAnsi" w:hAnsiTheme="minorHAnsi" w:cstheme="minorHAnsi"/>
          <w:lang w:eastAsia="pt-BR"/>
        </w:rPr>
        <w:t xml:space="preserve">e </w:t>
      </w:r>
      <w:r w:rsidR="006B7ACA">
        <w:rPr>
          <w:rFonts w:asciiTheme="minorHAnsi" w:hAnsiTheme="minorHAnsi" w:cstheme="minorHAnsi"/>
          <w:lang w:eastAsia="pt-BR"/>
        </w:rPr>
        <w:t>Patrícia Lopes Silva</w:t>
      </w:r>
      <w:r w:rsidR="007A7AF9" w:rsidRPr="006B7ACA">
        <w:rPr>
          <w:rFonts w:asciiTheme="minorHAnsi" w:hAnsiTheme="minorHAnsi" w:cstheme="minorHAnsi"/>
          <w:lang w:eastAsia="pt-BR"/>
        </w:rPr>
        <w:t>, atesto a veracidade das informações aqui apresentadas.</w:t>
      </w:r>
    </w:p>
    <w:p w14:paraId="4AD11193" w14:textId="77777777" w:rsidR="00CE6FF4" w:rsidRPr="00B86558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544883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Pr="00B86558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3F1E2180" w:rsidR="007A7AF9" w:rsidRPr="00B86558" w:rsidRDefault="00B86558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724A6D3C" w14:textId="67C8DC21" w:rsidR="007A7AF9" w:rsidRPr="00BF4D42" w:rsidRDefault="00910B10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86558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7A7AF9" w:rsidRPr="00B865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77777777" w:rsidR="00CE6FF4" w:rsidRPr="00B76A66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sectPr w:rsidR="00CE6FF4" w:rsidRPr="00B76A66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DDE1" w14:textId="77777777" w:rsidR="00EC6153" w:rsidRDefault="00EC6153">
      <w:r>
        <w:separator/>
      </w:r>
    </w:p>
  </w:endnote>
  <w:endnote w:type="continuationSeparator" w:id="0">
    <w:p w14:paraId="23601EC3" w14:textId="77777777" w:rsidR="00EC6153" w:rsidRDefault="00EC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724AB99D" w:rsidR="006230BF" w:rsidRPr="001F028B" w:rsidRDefault="00D65D1F" w:rsidP="00317429">
    <w:pPr>
      <w:pStyle w:val="Rodap"/>
      <w:spacing w:after="100" w:afterAutospacing="1" w:line="276" w:lineRule="auto"/>
      <w:ind w:left="-1701" w:right="-1410"/>
      <w:jc w:val="both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</w:t>
    </w:r>
    <w:r w:rsidR="00317429">
      <w:rPr>
        <w:rFonts w:ascii="Arial" w:hAnsi="Arial" w:cs="Arial"/>
        <w:b/>
        <w:color w:val="2C778C"/>
      </w:rPr>
      <w:t>__</w:t>
    </w: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8CDF" w14:textId="77777777" w:rsidR="00EC6153" w:rsidRDefault="00EC6153">
      <w:r>
        <w:separator/>
      </w:r>
    </w:p>
  </w:footnote>
  <w:footnote w:type="continuationSeparator" w:id="0">
    <w:p w14:paraId="2BAFF17D" w14:textId="77777777" w:rsidR="00EC6153" w:rsidRDefault="00EC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61D3077C" w:rsidR="006230BF" w:rsidRPr="009E4E5A" w:rsidRDefault="00D65D1F" w:rsidP="006230BF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 wp14:anchorId="5891185C" wp14:editId="01E2E16A">
          <wp:simplePos x="0" y="0"/>
          <wp:positionH relativeFrom="column">
            <wp:posOffset>-914400</wp:posOffset>
          </wp:positionH>
          <wp:positionV relativeFrom="paragraph">
            <wp:posOffset>-665038</wp:posOffset>
          </wp:positionV>
          <wp:extent cx="7559675" cy="967105"/>
          <wp:effectExtent l="0" t="0" r="3175" b="4445"/>
          <wp:wrapTopAndBottom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0BF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2FF41C3">
          <wp:simplePos x="0" y="0"/>
          <wp:positionH relativeFrom="column">
            <wp:posOffset>-1080135</wp:posOffset>
          </wp:positionH>
          <wp:positionV relativeFrom="paragraph">
            <wp:posOffset>-710234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8D0283"/>
    <w:multiLevelType w:val="hybridMultilevel"/>
    <w:tmpl w:val="2AA67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57D9"/>
    <w:multiLevelType w:val="hybridMultilevel"/>
    <w:tmpl w:val="C6566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5"/>
  </w:num>
  <w:num w:numId="5">
    <w:abstractNumId w:val="5"/>
  </w:num>
  <w:num w:numId="6">
    <w:abstractNumId w:val="8"/>
  </w:num>
  <w:num w:numId="7">
    <w:abstractNumId w:val="10"/>
  </w:num>
  <w:num w:numId="8">
    <w:abstractNumId w:val="28"/>
  </w:num>
  <w:num w:numId="9">
    <w:abstractNumId w:val="7"/>
  </w:num>
  <w:num w:numId="10">
    <w:abstractNumId w:val="21"/>
  </w:num>
  <w:num w:numId="11">
    <w:abstractNumId w:val="30"/>
  </w:num>
  <w:num w:numId="12">
    <w:abstractNumId w:val="32"/>
  </w:num>
  <w:num w:numId="13">
    <w:abstractNumId w:val="4"/>
  </w:num>
  <w:num w:numId="14">
    <w:abstractNumId w:val="24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9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6"/>
  </w:num>
  <w:num w:numId="32">
    <w:abstractNumId w:val="2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2E5A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D4C9F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399A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50B3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765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0C9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3FB5"/>
    <w:rsid w:val="002741E1"/>
    <w:rsid w:val="0027544F"/>
    <w:rsid w:val="00275B81"/>
    <w:rsid w:val="002815C0"/>
    <w:rsid w:val="00283729"/>
    <w:rsid w:val="0028589B"/>
    <w:rsid w:val="00285C1B"/>
    <w:rsid w:val="00286734"/>
    <w:rsid w:val="0028722F"/>
    <w:rsid w:val="00287286"/>
    <w:rsid w:val="002900EF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429"/>
    <w:rsid w:val="0031792E"/>
    <w:rsid w:val="00317C1A"/>
    <w:rsid w:val="00321709"/>
    <w:rsid w:val="00321F75"/>
    <w:rsid w:val="0032483D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1F3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FB5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292F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29B5"/>
    <w:rsid w:val="004E3229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47CD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36142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253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B7ACA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2FB7"/>
    <w:rsid w:val="006F37F6"/>
    <w:rsid w:val="006F411A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2F17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8F66AC"/>
    <w:rsid w:val="00900D42"/>
    <w:rsid w:val="0090118E"/>
    <w:rsid w:val="00903625"/>
    <w:rsid w:val="00903C3C"/>
    <w:rsid w:val="00903D06"/>
    <w:rsid w:val="00910B10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464E5"/>
    <w:rsid w:val="00951033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0D48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CFC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70D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40E"/>
    <w:rsid w:val="00B86558"/>
    <w:rsid w:val="00B86ABB"/>
    <w:rsid w:val="00B86B68"/>
    <w:rsid w:val="00B8759B"/>
    <w:rsid w:val="00B87794"/>
    <w:rsid w:val="00B87D3D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1A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008E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24D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3E39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097C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65D1F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01F"/>
    <w:rsid w:val="00E469D4"/>
    <w:rsid w:val="00E513D0"/>
    <w:rsid w:val="00E51B57"/>
    <w:rsid w:val="00E52989"/>
    <w:rsid w:val="00E5565B"/>
    <w:rsid w:val="00E556E4"/>
    <w:rsid w:val="00E573D0"/>
    <w:rsid w:val="00E579CA"/>
    <w:rsid w:val="00E63139"/>
    <w:rsid w:val="00E64C31"/>
    <w:rsid w:val="00E65449"/>
    <w:rsid w:val="00E6644F"/>
    <w:rsid w:val="00E67307"/>
    <w:rsid w:val="00E72D47"/>
    <w:rsid w:val="00E73009"/>
    <w:rsid w:val="00E73ADE"/>
    <w:rsid w:val="00E74926"/>
    <w:rsid w:val="00E74A1F"/>
    <w:rsid w:val="00E75E60"/>
    <w:rsid w:val="00E7645E"/>
    <w:rsid w:val="00E7679E"/>
    <w:rsid w:val="00E804D4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4A35"/>
    <w:rsid w:val="00EB5557"/>
    <w:rsid w:val="00EB6FEF"/>
    <w:rsid w:val="00EB7A17"/>
    <w:rsid w:val="00EC17C5"/>
    <w:rsid w:val="00EC3D5D"/>
    <w:rsid w:val="00EC42F8"/>
    <w:rsid w:val="00EC4DFC"/>
    <w:rsid w:val="00EC6153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3C45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3B0"/>
    <w:rsid w:val="00F534D6"/>
    <w:rsid w:val="00F54E85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6644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664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ou-paragraph">
    <w:name w:val="dou-paragraph"/>
    <w:basedOn w:val="Normal"/>
    <w:rsid w:val="002815C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2E361D"/>
    <w:rsid w:val="00620094"/>
    <w:rsid w:val="00885146"/>
    <w:rsid w:val="00D33FCB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DDB7-08E5-4BD1-B8F1-5C9748E1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3</cp:revision>
  <cp:lastPrinted>2022-01-18T16:59:00Z</cp:lastPrinted>
  <dcterms:created xsi:type="dcterms:W3CDTF">2022-04-26T16:57:00Z</dcterms:created>
  <dcterms:modified xsi:type="dcterms:W3CDTF">2022-06-09T20:40:00Z</dcterms:modified>
</cp:coreProperties>
</file>